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628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81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628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81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6281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6281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628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81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6281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6281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628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81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281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19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281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28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01AA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6281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62812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D2E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7FA53BA-89DA-482E-BE82-495F4536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44F6-84FB-45D9-8843-94E1AA3F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